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C0" w:rsidRDefault="00B85AC0" w:rsidP="00C65AB7">
      <w:pPr>
        <w:jc w:val="both"/>
        <w:rPr>
          <w:rFonts w:ascii="Trebuchet MS" w:hAnsi="Trebuchet MS"/>
          <w:sz w:val="22"/>
        </w:rPr>
      </w:pPr>
    </w:p>
    <w:tbl>
      <w:tblPr>
        <w:tblStyle w:val="Tabelacomgrade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3"/>
      </w:tblGrid>
      <w:tr w:rsidR="00B85AC0" w:rsidTr="00B85AC0">
        <w:trPr>
          <w:trHeight w:val="1859"/>
        </w:trPr>
        <w:tc>
          <w:tcPr>
            <w:tcW w:w="1733" w:type="dxa"/>
          </w:tcPr>
          <w:p w:rsidR="00B85AC0" w:rsidRDefault="00B85AC0" w:rsidP="00C51EA4">
            <w:pPr>
              <w:jc w:val="center"/>
              <w:rPr>
                <w:rFonts w:ascii="Trebuchet MS" w:hAnsi="Trebuchet MS"/>
                <w:sz w:val="22"/>
              </w:rPr>
            </w:pPr>
          </w:p>
          <w:p w:rsidR="00C51EA4" w:rsidRDefault="00C51EA4" w:rsidP="00C51EA4">
            <w:pPr>
              <w:jc w:val="center"/>
              <w:rPr>
                <w:rFonts w:ascii="Trebuchet MS" w:hAnsi="Trebuchet MS"/>
                <w:sz w:val="22"/>
              </w:rPr>
            </w:pPr>
          </w:p>
          <w:p w:rsidR="00C51EA4" w:rsidRDefault="00C51EA4" w:rsidP="00C51EA4">
            <w:pPr>
              <w:jc w:val="center"/>
              <w:rPr>
                <w:rFonts w:ascii="Trebuchet MS" w:hAnsi="Trebuchet MS"/>
                <w:sz w:val="22"/>
              </w:rPr>
            </w:pPr>
          </w:p>
          <w:p w:rsidR="00C51EA4" w:rsidRDefault="00C51EA4" w:rsidP="00C51EA4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Fot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</w:tblGrid>
      <w:tr w:rsidR="00B85AC0" w:rsidTr="00B85AC0">
        <w:tc>
          <w:tcPr>
            <w:tcW w:w="7196" w:type="dxa"/>
          </w:tcPr>
          <w:p w:rsidR="00B85AC0" w:rsidRPr="007B15C0" w:rsidRDefault="00B85AC0" w:rsidP="007B15C0">
            <w:pPr>
              <w:jc w:val="center"/>
              <w:rPr>
                <w:b/>
              </w:rPr>
            </w:pPr>
            <w:r w:rsidRPr="007B15C0">
              <w:rPr>
                <w:b/>
              </w:rPr>
              <w:t>FORMULÁRIO DE MATRÍCULA - ALUNO REGULAR – PPGMUS</w:t>
            </w:r>
          </w:p>
        </w:tc>
      </w:tr>
    </w:tbl>
    <w:p w:rsidR="007753B2" w:rsidRDefault="00D6351E" w:rsidP="00C65AB7">
      <w:pPr>
        <w:jc w:val="both"/>
        <w:rPr>
          <w:rFonts w:ascii="Trebuchet MS" w:hAnsi="Trebuchet MS"/>
          <w:sz w:val="22"/>
        </w:rPr>
      </w:pPr>
      <w:bookmarkStart w:id="0" w:name="_GoBack"/>
      <w:bookmarkEnd w:id="0"/>
      <w:r>
        <w:rPr>
          <w:rFonts w:ascii="Trebuchet MS" w:hAnsi="Trebuchet MS"/>
          <w:sz w:val="22"/>
        </w:rPr>
        <w:t xml:space="preserve">Solicito matrícula no __ </w:t>
      </w:r>
      <w:r w:rsidR="00F544F0" w:rsidRPr="00863672">
        <w:rPr>
          <w:rFonts w:ascii="Trebuchet MS" w:hAnsi="Trebuchet MS"/>
          <w:sz w:val="22"/>
        </w:rPr>
        <w:t>semestre letivo</w:t>
      </w:r>
      <w:r>
        <w:rPr>
          <w:rFonts w:ascii="Trebuchet MS" w:hAnsi="Trebuchet MS"/>
          <w:sz w:val="22"/>
        </w:rPr>
        <w:t xml:space="preserve"> de 20__</w:t>
      </w:r>
      <w:r w:rsidR="001774DF">
        <w:rPr>
          <w:rFonts w:ascii="Trebuchet MS" w:hAnsi="Trebuchet MS"/>
          <w:sz w:val="22"/>
        </w:rPr>
        <w:t xml:space="preserve"> na(s) disciplina(s) </w:t>
      </w:r>
      <w:r w:rsidR="00C65AB7">
        <w:rPr>
          <w:rFonts w:ascii="Trebuchet MS" w:hAnsi="Trebuchet MS"/>
          <w:sz w:val="22"/>
        </w:rPr>
        <w:t xml:space="preserve">indicada(s) </w:t>
      </w:r>
      <w:r w:rsidR="00C91599">
        <w:rPr>
          <w:rFonts w:ascii="Trebuchet MS" w:hAnsi="Trebuchet MS"/>
          <w:sz w:val="22"/>
        </w:rPr>
        <w:t xml:space="preserve">a seguir, na </w:t>
      </w:r>
      <w:r w:rsidR="00F544F0" w:rsidRPr="00863672">
        <w:rPr>
          <w:rFonts w:ascii="Trebuchet MS" w:hAnsi="Trebuchet MS"/>
          <w:sz w:val="22"/>
        </w:rPr>
        <w:t xml:space="preserve">condição de aluno(a) </w:t>
      </w:r>
      <w:r w:rsidR="00B173AA">
        <w:rPr>
          <w:rFonts w:ascii="Trebuchet MS" w:hAnsi="Trebuchet MS"/>
          <w:sz w:val="22"/>
        </w:rPr>
        <w:t>regular</w:t>
      </w:r>
      <w:r w:rsidR="00F544F0" w:rsidRPr="00863672">
        <w:rPr>
          <w:rFonts w:ascii="Trebuchet MS" w:hAnsi="Trebuchet MS"/>
          <w:sz w:val="22"/>
        </w:rPr>
        <w:t xml:space="preserve"> do PPGMUS – Mestrado em Música</w:t>
      </w:r>
      <w:r w:rsidR="009D276A">
        <w:rPr>
          <w:rFonts w:ascii="Trebuchet MS" w:hAnsi="Trebuchet MS"/>
          <w:sz w:val="22"/>
        </w:rPr>
        <w:t xml:space="preserve">, </w:t>
      </w:r>
      <w:r>
        <w:rPr>
          <w:rFonts w:ascii="Trebuchet MS" w:hAnsi="Trebuchet MS"/>
          <w:sz w:val="22"/>
        </w:rPr>
        <w:t>na área:</w:t>
      </w:r>
      <w:r w:rsidR="00B173AA">
        <w:rPr>
          <w:rFonts w:ascii="Trebuchet MS" w:hAnsi="Trebuchet MS"/>
          <w:sz w:val="22"/>
        </w:rPr>
        <w:t xml:space="preserve"> </w:t>
      </w:r>
    </w:p>
    <w:p w:rsidR="00283AB4" w:rsidRPr="006C7C2C" w:rsidRDefault="0017196F" w:rsidP="00C65AB7">
      <w:pPr>
        <w:jc w:val="both"/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 xml:space="preserve">(   </w:t>
      </w:r>
      <w:proofErr w:type="gramEnd"/>
      <w:r>
        <w:rPr>
          <w:rFonts w:ascii="Trebuchet MS" w:hAnsi="Trebuchet MS"/>
          <w:sz w:val="22"/>
        </w:rPr>
        <w:t>) Educaç</w:t>
      </w:r>
      <w:r w:rsidR="00283AB4">
        <w:rPr>
          <w:rFonts w:ascii="Trebuchet MS" w:hAnsi="Trebuchet MS"/>
          <w:sz w:val="22"/>
        </w:rPr>
        <w:t xml:space="preserve">ão Musical </w:t>
      </w:r>
      <w:r w:rsidR="0033337D">
        <w:rPr>
          <w:rFonts w:ascii="Trebuchet MS" w:hAnsi="Trebuchet MS"/>
          <w:sz w:val="22"/>
        </w:rPr>
        <w:t xml:space="preserve">(  </w:t>
      </w:r>
      <w:r w:rsidR="006C1F17">
        <w:rPr>
          <w:rFonts w:ascii="Trebuchet MS" w:hAnsi="Trebuchet MS"/>
          <w:sz w:val="22"/>
        </w:rPr>
        <w:t xml:space="preserve"> </w:t>
      </w:r>
      <w:r w:rsidR="0033337D">
        <w:rPr>
          <w:rFonts w:ascii="Trebuchet MS" w:hAnsi="Trebuchet MS"/>
          <w:sz w:val="22"/>
        </w:rPr>
        <w:t>) Mus</w:t>
      </w:r>
      <w:r>
        <w:rPr>
          <w:rFonts w:ascii="Trebuchet MS" w:hAnsi="Trebuchet MS"/>
          <w:sz w:val="22"/>
        </w:rPr>
        <w:t>icologia-</w:t>
      </w:r>
      <w:proofErr w:type="spellStart"/>
      <w:r>
        <w:rPr>
          <w:rFonts w:ascii="Trebuchet MS" w:hAnsi="Trebuchet MS"/>
          <w:sz w:val="22"/>
        </w:rPr>
        <w:t>Etnomusicologia</w:t>
      </w:r>
      <w:proofErr w:type="spellEnd"/>
      <w:r>
        <w:rPr>
          <w:rFonts w:ascii="Trebuchet MS" w:hAnsi="Trebuchet MS"/>
          <w:sz w:val="22"/>
        </w:rPr>
        <w:t xml:space="preserve"> </w:t>
      </w:r>
      <w:r w:rsidR="0033337D">
        <w:rPr>
          <w:rFonts w:ascii="Trebuchet MS" w:hAnsi="Trebuchet MS"/>
          <w:sz w:val="22"/>
        </w:rPr>
        <w:t xml:space="preserve">(  </w:t>
      </w:r>
      <w:r w:rsidR="006C1F17">
        <w:rPr>
          <w:rFonts w:ascii="Trebuchet MS" w:hAnsi="Trebuchet MS"/>
          <w:sz w:val="22"/>
        </w:rPr>
        <w:t xml:space="preserve"> </w:t>
      </w:r>
      <w:r w:rsidR="0033337D">
        <w:rPr>
          <w:rFonts w:ascii="Trebuchet MS" w:hAnsi="Trebuchet MS"/>
          <w:sz w:val="22"/>
        </w:rPr>
        <w:t xml:space="preserve">) </w:t>
      </w:r>
      <w:r>
        <w:rPr>
          <w:rFonts w:ascii="Trebuchet MS" w:hAnsi="Trebuchet MS"/>
          <w:sz w:val="22"/>
        </w:rPr>
        <w:t>Interpretação e Criação Musical</w:t>
      </w:r>
    </w:p>
    <w:tbl>
      <w:tblPr>
        <w:tblStyle w:val="Tabelacomgrade"/>
        <w:tblW w:w="9322" w:type="dxa"/>
        <w:tblLayout w:type="fixed"/>
        <w:tblLook w:val="0000" w:firstRow="0" w:lastRow="0" w:firstColumn="0" w:lastColumn="0" w:noHBand="0" w:noVBand="0"/>
      </w:tblPr>
      <w:tblGrid>
        <w:gridCol w:w="3227"/>
        <w:gridCol w:w="1433"/>
        <w:gridCol w:w="835"/>
        <w:gridCol w:w="567"/>
        <w:gridCol w:w="1346"/>
        <w:gridCol w:w="11"/>
        <w:gridCol w:w="60"/>
        <w:gridCol w:w="1843"/>
      </w:tblGrid>
      <w:tr w:rsidR="00A60C9E" w:rsidRPr="00B173AA" w:rsidTr="00AB45F3">
        <w:trPr>
          <w:trHeight w:val="391"/>
        </w:trPr>
        <w:tc>
          <w:tcPr>
            <w:tcW w:w="9322" w:type="dxa"/>
            <w:gridSpan w:val="8"/>
            <w:shd w:val="clear" w:color="auto" w:fill="D9D9D9" w:themeFill="background1" w:themeFillShade="D9"/>
          </w:tcPr>
          <w:p w:rsidR="00FE6086" w:rsidRDefault="00FE6086" w:rsidP="00FE6086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  <w:p w:rsidR="00B85AC0" w:rsidRPr="002A236D" w:rsidRDefault="00A60C9E" w:rsidP="002A236D">
            <w:pPr>
              <w:snapToGrid w:val="0"/>
              <w:jc w:val="center"/>
              <w:rPr>
                <w:rFonts w:ascii="Trebuchet MS" w:eastAsia="Lucida Sans Unicode" w:hAnsi="Trebuchet MS" w:cs="Tahoma"/>
                <w:b/>
                <w:i/>
                <w:sz w:val="22"/>
              </w:rPr>
            </w:pPr>
            <w:r w:rsidRPr="00B85AC0">
              <w:rPr>
                <w:rFonts w:ascii="Trebuchet MS" w:eastAsia="Lucida Sans Unicode" w:hAnsi="Trebuchet MS" w:cs="Tahoma"/>
                <w:b/>
                <w:i/>
                <w:sz w:val="22"/>
              </w:rPr>
              <w:t>DADOS PESSOAIS</w:t>
            </w:r>
          </w:p>
        </w:tc>
      </w:tr>
      <w:tr w:rsidR="00A60C9E" w:rsidRPr="00B173AA" w:rsidTr="00AB45F3">
        <w:trPr>
          <w:trHeight w:val="323"/>
        </w:trPr>
        <w:tc>
          <w:tcPr>
            <w:tcW w:w="9322" w:type="dxa"/>
            <w:gridSpan w:val="8"/>
          </w:tcPr>
          <w:p w:rsidR="00A60C9E" w:rsidRDefault="006F22AE" w:rsidP="00C65AB7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>
              <w:rPr>
                <w:rFonts w:ascii="Trebuchet MS" w:eastAsia="Lucida Sans Unicode" w:hAnsi="Trebuchet MS" w:cs="Tahoma"/>
                <w:b/>
                <w:sz w:val="22"/>
              </w:rPr>
              <w:t>Nome completo:</w:t>
            </w:r>
          </w:p>
          <w:p w:rsidR="00C65AB7" w:rsidRPr="00B173AA" w:rsidRDefault="00C65AB7" w:rsidP="00C65AB7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2969D9" w:rsidRPr="00B173AA" w:rsidTr="00AB45F3">
        <w:trPr>
          <w:trHeight w:val="323"/>
        </w:trPr>
        <w:tc>
          <w:tcPr>
            <w:tcW w:w="7479" w:type="dxa"/>
            <w:gridSpan w:val="7"/>
          </w:tcPr>
          <w:p w:rsidR="002969D9" w:rsidRDefault="002969D9" w:rsidP="00C65AB7">
            <w:pPr>
              <w:snapToGrid w:val="0"/>
              <w:rPr>
                <w:rFonts w:ascii="Trebuchet MS" w:eastAsia="Lucida Sans Unicode" w:hAnsi="Trebuchet MS" w:cs="Tahoma"/>
                <w:sz w:val="22"/>
              </w:rPr>
            </w:pPr>
            <w:r>
              <w:rPr>
                <w:rFonts w:ascii="Trebuchet MS" w:eastAsia="Lucida Sans Unicode" w:hAnsi="Trebuchet MS" w:cs="Tahoma"/>
                <w:b/>
                <w:sz w:val="22"/>
              </w:rPr>
              <w:t>E</w:t>
            </w: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>ndereço:</w:t>
            </w:r>
            <w:r w:rsidRPr="00B173AA">
              <w:rPr>
                <w:rFonts w:ascii="Trebuchet MS" w:eastAsia="Lucida Sans Unicode" w:hAnsi="Trebuchet MS" w:cs="Tahoma"/>
                <w:sz w:val="22"/>
              </w:rPr>
              <w:t xml:space="preserve"> Rua/Av.</w:t>
            </w:r>
          </w:p>
        </w:tc>
        <w:tc>
          <w:tcPr>
            <w:tcW w:w="1843" w:type="dxa"/>
          </w:tcPr>
          <w:p w:rsidR="002969D9" w:rsidRDefault="002969D9" w:rsidP="00C65AB7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>
              <w:rPr>
                <w:rFonts w:ascii="Trebuchet MS" w:eastAsia="Lucida Sans Unicode" w:hAnsi="Trebuchet MS" w:cs="Tahoma"/>
                <w:b/>
                <w:sz w:val="22"/>
              </w:rPr>
              <w:t>Número:</w:t>
            </w:r>
          </w:p>
          <w:p w:rsidR="002969D9" w:rsidRPr="00B173AA" w:rsidRDefault="002969D9" w:rsidP="00C65AB7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DA0AD1" w:rsidRPr="00B173AA" w:rsidTr="00AB45F3">
        <w:trPr>
          <w:trHeight w:val="323"/>
        </w:trPr>
        <w:tc>
          <w:tcPr>
            <w:tcW w:w="4660" w:type="dxa"/>
            <w:gridSpan w:val="2"/>
          </w:tcPr>
          <w:p w:rsidR="00DA0AD1" w:rsidRDefault="00DA0AD1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>
              <w:rPr>
                <w:rFonts w:ascii="Trebuchet MS" w:eastAsia="Lucida Sans Unicode" w:hAnsi="Trebuchet MS" w:cs="Tahoma"/>
                <w:b/>
                <w:sz w:val="22"/>
              </w:rPr>
              <w:t>Complemento:</w:t>
            </w:r>
          </w:p>
        </w:tc>
        <w:tc>
          <w:tcPr>
            <w:tcW w:w="4662" w:type="dxa"/>
            <w:gridSpan w:val="6"/>
          </w:tcPr>
          <w:p w:rsidR="00DA0AD1" w:rsidRDefault="00DA0AD1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687F83">
              <w:rPr>
                <w:rFonts w:ascii="Trebuchet MS" w:eastAsia="Lucida Sans Unicode" w:hAnsi="Trebuchet MS" w:cs="Tahoma"/>
                <w:b/>
                <w:sz w:val="22"/>
              </w:rPr>
              <w:t xml:space="preserve"> </w:t>
            </w:r>
            <w:r>
              <w:rPr>
                <w:rFonts w:ascii="Trebuchet MS" w:eastAsia="Lucida Sans Unicode" w:hAnsi="Trebuchet MS" w:cs="Tahoma"/>
                <w:b/>
                <w:sz w:val="22"/>
              </w:rPr>
              <w:t>Bairro:</w:t>
            </w:r>
          </w:p>
          <w:p w:rsidR="00DA0AD1" w:rsidRPr="00687F83" w:rsidRDefault="00DA0AD1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687F83">
              <w:rPr>
                <w:rFonts w:ascii="Trebuchet MS" w:eastAsia="Lucida Sans Unicode" w:hAnsi="Trebuchet MS" w:cs="Tahoma"/>
                <w:b/>
                <w:sz w:val="22"/>
              </w:rPr>
              <w:t xml:space="preserve">                  </w:t>
            </w:r>
          </w:p>
        </w:tc>
      </w:tr>
      <w:tr w:rsidR="00DA0AD1" w:rsidRPr="00B173AA" w:rsidTr="00AB45F3">
        <w:trPr>
          <w:trHeight w:val="323"/>
        </w:trPr>
        <w:tc>
          <w:tcPr>
            <w:tcW w:w="5495" w:type="dxa"/>
            <w:gridSpan w:val="3"/>
          </w:tcPr>
          <w:p w:rsidR="00DA0AD1" w:rsidRDefault="00DA0AD1" w:rsidP="00CF5959">
            <w:pPr>
              <w:snapToGrid w:val="0"/>
              <w:jc w:val="both"/>
              <w:rPr>
                <w:rFonts w:ascii="Trebuchet MS" w:eastAsia="Lucida Sans Unicode" w:hAnsi="Trebuchet MS" w:cs="Tahoma"/>
                <w:b/>
                <w:sz w:val="22"/>
              </w:rPr>
            </w:pPr>
            <w:r w:rsidRPr="00687F83">
              <w:rPr>
                <w:rFonts w:ascii="Trebuchet MS" w:eastAsia="Lucida Sans Unicode" w:hAnsi="Trebuchet MS" w:cs="Tahoma"/>
                <w:b/>
                <w:sz w:val="22"/>
              </w:rPr>
              <w:t>Município:</w:t>
            </w:r>
          </w:p>
          <w:p w:rsidR="00DA0AD1" w:rsidRPr="00687F83" w:rsidRDefault="00DA0AD1" w:rsidP="00CF5959">
            <w:pPr>
              <w:snapToGrid w:val="0"/>
              <w:jc w:val="both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  <w:tc>
          <w:tcPr>
            <w:tcW w:w="1913" w:type="dxa"/>
            <w:gridSpan w:val="2"/>
          </w:tcPr>
          <w:p w:rsidR="00DA0AD1" w:rsidRPr="00687F83" w:rsidRDefault="00DA0AD1" w:rsidP="00CF5959">
            <w:pPr>
              <w:snapToGrid w:val="0"/>
              <w:jc w:val="both"/>
              <w:rPr>
                <w:rFonts w:ascii="Trebuchet MS" w:eastAsia="Lucida Sans Unicode" w:hAnsi="Trebuchet MS" w:cs="Tahoma"/>
                <w:b/>
                <w:sz w:val="22"/>
              </w:rPr>
            </w:pPr>
            <w:r w:rsidRPr="00687F83">
              <w:rPr>
                <w:rFonts w:ascii="Trebuchet MS" w:eastAsia="Lucida Sans Unicode" w:hAnsi="Trebuchet MS" w:cs="Tahoma"/>
                <w:b/>
                <w:sz w:val="22"/>
              </w:rPr>
              <w:t xml:space="preserve">Estado:                                </w:t>
            </w:r>
          </w:p>
        </w:tc>
        <w:tc>
          <w:tcPr>
            <w:tcW w:w="1914" w:type="dxa"/>
            <w:gridSpan w:val="3"/>
          </w:tcPr>
          <w:p w:rsidR="00DA0AD1" w:rsidRPr="00687F83" w:rsidRDefault="00DA0AD1" w:rsidP="00FE6086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>
              <w:rPr>
                <w:rFonts w:ascii="Trebuchet MS" w:eastAsia="Lucida Sans Unicode" w:hAnsi="Trebuchet MS" w:cs="Tahoma"/>
                <w:b/>
                <w:sz w:val="22"/>
              </w:rPr>
              <w:t>CEP:</w:t>
            </w:r>
            <w:r w:rsidR="00FE6086">
              <w:rPr>
                <w:rFonts w:ascii="Trebuchet MS" w:eastAsia="Lucida Sans Unicode" w:hAnsi="Trebuchet MS" w:cs="Tahoma"/>
                <w:b/>
                <w:sz w:val="22"/>
              </w:rPr>
              <w:t xml:space="preserve"> </w:t>
            </w:r>
          </w:p>
        </w:tc>
      </w:tr>
      <w:tr w:rsidR="00A60C9E" w:rsidRPr="00B173AA" w:rsidTr="00AB45F3">
        <w:trPr>
          <w:trHeight w:val="323"/>
        </w:trPr>
        <w:tc>
          <w:tcPr>
            <w:tcW w:w="3227" w:type="dxa"/>
          </w:tcPr>
          <w:p w:rsidR="00A60C9E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687F83">
              <w:rPr>
                <w:rFonts w:ascii="Trebuchet MS" w:eastAsia="Lucida Sans Unicode" w:hAnsi="Trebuchet MS" w:cs="Tahoma"/>
                <w:b/>
                <w:sz w:val="22"/>
              </w:rPr>
              <w:t>RG:</w:t>
            </w:r>
          </w:p>
          <w:p w:rsidR="00C65AB7" w:rsidRPr="00687F83" w:rsidRDefault="00C65AB7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  <w:tc>
          <w:tcPr>
            <w:tcW w:w="2268" w:type="dxa"/>
            <w:gridSpan w:val="2"/>
          </w:tcPr>
          <w:p w:rsidR="00A60C9E" w:rsidRPr="00687F83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  <w:szCs w:val="22"/>
              </w:rPr>
            </w:pPr>
            <w:r w:rsidRPr="00687F83">
              <w:rPr>
                <w:rFonts w:ascii="Trebuchet MS" w:eastAsia="Lucida Sans Unicode" w:hAnsi="Trebuchet MS" w:cs="Tahoma"/>
                <w:b/>
                <w:sz w:val="22"/>
                <w:szCs w:val="22"/>
              </w:rPr>
              <w:t>Órgão emissor</w:t>
            </w:r>
            <w:r w:rsidR="00AD26B2" w:rsidRPr="00687F83">
              <w:rPr>
                <w:rFonts w:ascii="Trebuchet MS" w:eastAsia="Lucida Sans Unicode" w:hAnsi="Trebuchet MS" w:cs="Tahoma"/>
                <w:b/>
                <w:sz w:val="22"/>
                <w:szCs w:val="22"/>
              </w:rPr>
              <w:t>/UF</w:t>
            </w:r>
            <w:r w:rsidRPr="00687F83">
              <w:rPr>
                <w:rFonts w:ascii="Trebuchet MS" w:eastAsia="Lucida Sans Unicode" w:hAnsi="Trebuchet MS" w:cs="Tahoma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5"/>
          </w:tcPr>
          <w:p w:rsidR="00A60C9E" w:rsidRPr="00687F83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  <w:szCs w:val="22"/>
              </w:rPr>
            </w:pPr>
            <w:r w:rsidRPr="00687F83">
              <w:rPr>
                <w:rFonts w:ascii="Trebuchet MS" w:eastAsia="Lucida Sans Unicode" w:hAnsi="Trebuchet MS" w:cs="Tahoma"/>
                <w:b/>
                <w:sz w:val="22"/>
                <w:szCs w:val="22"/>
              </w:rPr>
              <w:t xml:space="preserve">Data da emissão: </w:t>
            </w:r>
          </w:p>
        </w:tc>
      </w:tr>
      <w:tr w:rsidR="00C65AB7" w:rsidRPr="00B173AA" w:rsidTr="00AB45F3">
        <w:trPr>
          <w:trHeight w:val="323"/>
        </w:trPr>
        <w:tc>
          <w:tcPr>
            <w:tcW w:w="3227" w:type="dxa"/>
          </w:tcPr>
          <w:p w:rsidR="00C65AB7" w:rsidRDefault="00C65AB7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 xml:space="preserve">CPF: </w:t>
            </w:r>
          </w:p>
          <w:p w:rsidR="00C65AB7" w:rsidRPr="00B173AA" w:rsidRDefault="00C65AB7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  <w:tc>
          <w:tcPr>
            <w:tcW w:w="2835" w:type="dxa"/>
            <w:gridSpan w:val="3"/>
          </w:tcPr>
          <w:p w:rsidR="00C65AB7" w:rsidRPr="00B173AA" w:rsidRDefault="00C65AB7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>
              <w:rPr>
                <w:rFonts w:ascii="Trebuchet MS" w:eastAsia="Lucida Sans Unicode" w:hAnsi="Trebuchet MS" w:cs="Tahoma"/>
                <w:b/>
                <w:sz w:val="22"/>
              </w:rPr>
              <w:t>Data de nascimento:</w:t>
            </w:r>
          </w:p>
        </w:tc>
        <w:tc>
          <w:tcPr>
            <w:tcW w:w="3260" w:type="dxa"/>
            <w:gridSpan w:val="4"/>
          </w:tcPr>
          <w:p w:rsidR="00377FEA" w:rsidRPr="00377FEA" w:rsidRDefault="00377FEA" w:rsidP="00377FEA">
            <w:pPr>
              <w:snapToGrid w:val="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377FEA">
              <w:rPr>
                <w:rFonts w:ascii="Trebuchet MS" w:hAnsi="Trebuchet MS" w:cs="Arial"/>
                <w:b/>
                <w:sz w:val="22"/>
                <w:szCs w:val="22"/>
              </w:rPr>
              <w:t>Local de nascimento/UF/País</w:t>
            </w:r>
            <w:r w:rsidRPr="00377FEA">
              <w:rPr>
                <w:rFonts w:ascii="Trebuchet MS" w:hAnsi="Trebuchet MS" w:cs="Arial"/>
                <w:b/>
                <w:bCs/>
                <w:sz w:val="22"/>
                <w:szCs w:val="22"/>
              </w:rPr>
              <w:t>:</w:t>
            </w:r>
          </w:p>
          <w:p w:rsidR="00C65AB7" w:rsidRPr="00B173AA" w:rsidRDefault="00C65AB7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B85AC0" w:rsidRPr="00B173AA" w:rsidTr="00AB45F3">
        <w:trPr>
          <w:trHeight w:val="323"/>
        </w:trPr>
        <w:tc>
          <w:tcPr>
            <w:tcW w:w="3227" w:type="dxa"/>
          </w:tcPr>
          <w:p w:rsidR="00B85AC0" w:rsidRPr="00AE1A76" w:rsidRDefault="00B85AC0" w:rsidP="0071450B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E1A76">
              <w:rPr>
                <w:rFonts w:ascii="Trebuchet MS" w:hAnsi="Trebuchet MS" w:cs="Arial"/>
                <w:b/>
                <w:sz w:val="22"/>
                <w:szCs w:val="22"/>
              </w:rPr>
              <w:t>Nº Título de Eleitor</w:t>
            </w:r>
          </w:p>
          <w:p w:rsidR="00B85AC0" w:rsidRPr="00AE1A76" w:rsidRDefault="00B85AC0" w:rsidP="0071450B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B85AC0" w:rsidRPr="00AE1A76" w:rsidRDefault="00B85AC0" w:rsidP="0071450B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E1A76">
              <w:rPr>
                <w:rFonts w:ascii="Trebuchet MS" w:hAnsi="Trebuchet MS" w:cs="Arial"/>
                <w:b/>
                <w:sz w:val="22"/>
                <w:szCs w:val="22"/>
              </w:rPr>
              <w:t>Seção</w:t>
            </w:r>
          </w:p>
        </w:tc>
        <w:tc>
          <w:tcPr>
            <w:tcW w:w="3260" w:type="dxa"/>
            <w:gridSpan w:val="4"/>
          </w:tcPr>
          <w:p w:rsidR="00B85AC0" w:rsidRPr="00AE1A76" w:rsidRDefault="00B85AC0" w:rsidP="0071450B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E1A76">
              <w:rPr>
                <w:rFonts w:ascii="Trebuchet MS" w:hAnsi="Trebuchet MS" w:cs="Arial"/>
                <w:b/>
                <w:sz w:val="22"/>
                <w:szCs w:val="22"/>
              </w:rPr>
              <w:t>Zona Eleitoral</w:t>
            </w:r>
          </w:p>
        </w:tc>
      </w:tr>
      <w:tr w:rsidR="00B85AC0" w:rsidRPr="00B173AA" w:rsidTr="00AE1A76">
        <w:trPr>
          <w:trHeight w:val="589"/>
        </w:trPr>
        <w:tc>
          <w:tcPr>
            <w:tcW w:w="3227" w:type="dxa"/>
          </w:tcPr>
          <w:p w:rsidR="00B85AC0" w:rsidRPr="00AE1A76" w:rsidRDefault="00B85AC0" w:rsidP="0071450B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E1A76">
              <w:rPr>
                <w:rFonts w:ascii="Trebuchet MS" w:hAnsi="Trebuchet MS" w:cs="Arial"/>
                <w:b/>
                <w:sz w:val="22"/>
                <w:szCs w:val="22"/>
              </w:rPr>
              <w:t xml:space="preserve">Data de Expedição </w:t>
            </w:r>
          </w:p>
        </w:tc>
        <w:tc>
          <w:tcPr>
            <w:tcW w:w="2835" w:type="dxa"/>
            <w:gridSpan w:val="3"/>
          </w:tcPr>
          <w:p w:rsidR="00B85AC0" w:rsidRPr="00AE1A76" w:rsidRDefault="00B85AC0" w:rsidP="0071450B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E1A76">
              <w:rPr>
                <w:rFonts w:ascii="Trebuchet MS" w:hAnsi="Trebuchet MS" w:cs="Arial"/>
                <w:b/>
                <w:sz w:val="22"/>
                <w:szCs w:val="22"/>
              </w:rPr>
              <w:t>Município</w:t>
            </w:r>
          </w:p>
        </w:tc>
        <w:tc>
          <w:tcPr>
            <w:tcW w:w="3260" w:type="dxa"/>
            <w:gridSpan w:val="4"/>
          </w:tcPr>
          <w:p w:rsidR="00B85AC0" w:rsidRPr="00AE1A76" w:rsidRDefault="00B85AC0" w:rsidP="0071450B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E1A76">
              <w:rPr>
                <w:rFonts w:ascii="Trebuchet MS" w:hAnsi="Trebuchet MS" w:cs="Arial"/>
                <w:b/>
                <w:sz w:val="22"/>
                <w:szCs w:val="22"/>
              </w:rPr>
              <w:t>UF</w:t>
            </w:r>
          </w:p>
        </w:tc>
      </w:tr>
      <w:tr w:rsidR="00A60C9E" w:rsidRPr="00B173AA" w:rsidTr="00AB45F3">
        <w:trPr>
          <w:trHeight w:val="323"/>
        </w:trPr>
        <w:tc>
          <w:tcPr>
            <w:tcW w:w="9322" w:type="dxa"/>
            <w:gridSpan w:val="8"/>
          </w:tcPr>
          <w:p w:rsidR="00A60C9E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 xml:space="preserve">E-mails: </w:t>
            </w:r>
          </w:p>
          <w:p w:rsidR="00C65AB7" w:rsidRPr="00B173AA" w:rsidRDefault="00C65AB7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A60C9E" w:rsidRPr="00B173AA" w:rsidTr="00AB45F3">
        <w:trPr>
          <w:trHeight w:val="323"/>
        </w:trPr>
        <w:tc>
          <w:tcPr>
            <w:tcW w:w="9322" w:type="dxa"/>
            <w:gridSpan w:val="8"/>
          </w:tcPr>
          <w:p w:rsidR="00A60C9E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 xml:space="preserve">Fones: </w:t>
            </w:r>
          </w:p>
          <w:p w:rsidR="00C65AB7" w:rsidRPr="00B173AA" w:rsidRDefault="00C65AB7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A60C9E" w:rsidRPr="00B173AA" w:rsidTr="00AB45F3">
        <w:trPr>
          <w:trHeight w:val="323"/>
        </w:trPr>
        <w:tc>
          <w:tcPr>
            <w:tcW w:w="9322" w:type="dxa"/>
            <w:gridSpan w:val="8"/>
          </w:tcPr>
          <w:p w:rsidR="00A60C9E" w:rsidRDefault="00A60C9E" w:rsidP="00CF5959">
            <w:pPr>
              <w:snapToGrid w:val="0"/>
              <w:rPr>
                <w:rFonts w:ascii="Trebuchet MS" w:eastAsia="Lucida Sans Unicode" w:hAnsi="Trebuchet MS" w:cs="Arial"/>
                <w:b/>
                <w:sz w:val="22"/>
              </w:rPr>
            </w:pPr>
            <w:r w:rsidRPr="00254FBB">
              <w:rPr>
                <w:rFonts w:ascii="Trebuchet MS" w:eastAsia="Lucida Sans Unicode" w:hAnsi="Trebuchet MS" w:cs="Arial"/>
                <w:b/>
                <w:sz w:val="22"/>
              </w:rPr>
              <w:t>Link para o Currículo Lattes</w:t>
            </w:r>
            <w:r>
              <w:rPr>
                <w:rFonts w:ascii="Trebuchet MS" w:eastAsia="Lucida Sans Unicode" w:hAnsi="Trebuchet MS" w:cs="Arial"/>
                <w:b/>
                <w:sz w:val="22"/>
              </w:rPr>
              <w:t xml:space="preserve"> atualizado</w:t>
            </w:r>
            <w:r w:rsidRPr="00254FBB">
              <w:rPr>
                <w:rFonts w:ascii="Trebuchet MS" w:eastAsia="Lucida Sans Unicode" w:hAnsi="Trebuchet MS" w:cs="Arial"/>
                <w:b/>
                <w:sz w:val="22"/>
              </w:rPr>
              <w:t>:</w:t>
            </w:r>
          </w:p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A60C9E" w:rsidRPr="00B173AA" w:rsidTr="00AB45F3">
        <w:trPr>
          <w:trHeight w:val="419"/>
        </w:trPr>
        <w:tc>
          <w:tcPr>
            <w:tcW w:w="7419" w:type="dxa"/>
            <w:gridSpan w:val="6"/>
            <w:shd w:val="clear" w:color="auto" w:fill="D9D9D9" w:themeFill="background1" w:themeFillShade="D9"/>
          </w:tcPr>
          <w:p w:rsidR="00A60C9E" w:rsidRPr="00B173AA" w:rsidRDefault="00A60C9E" w:rsidP="00CF5959">
            <w:pPr>
              <w:snapToGrid w:val="0"/>
              <w:spacing w:before="160" w:after="16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>Disciplina(s)</w:t>
            </w: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:rsidR="00A60C9E" w:rsidRPr="00B173AA" w:rsidRDefault="00A60C9E" w:rsidP="007B15C0">
            <w:pPr>
              <w:snapToGrid w:val="0"/>
              <w:spacing w:before="160" w:after="160"/>
              <w:jc w:val="center"/>
              <w:rPr>
                <w:rFonts w:ascii="Trebuchet MS" w:eastAsia="Lucida Sans Unicode" w:hAnsi="Trebuchet MS" w:cs="Tahoma"/>
                <w:b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>N° créditos</w:t>
            </w:r>
          </w:p>
        </w:tc>
      </w:tr>
      <w:tr w:rsidR="00A60C9E" w:rsidRPr="00B173AA" w:rsidTr="00AB45F3">
        <w:trPr>
          <w:trHeight w:val="952"/>
        </w:trPr>
        <w:tc>
          <w:tcPr>
            <w:tcW w:w="7419" w:type="dxa"/>
            <w:gridSpan w:val="6"/>
          </w:tcPr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>Nome:</w:t>
            </w:r>
          </w:p>
          <w:p w:rsidR="00A60C9E" w:rsidRDefault="00A60C9E" w:rsidP="00CF5959">
            <w:pPr>
              <w:snapToGrid w:val="0"/>
              <w:rPr>
                <w:rFonts w:ascii="Trebuchet MS" w:eastAsia="Lucida Sans Unicode" w:hAnsi="Trebuchet MS" w:cs="Tahoma"/>
                <w:sz w:val="22"/>
              </w:rPr>
            </w:pPr>
          </w:p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proofErr w:type="gramStart"/>
            <w:r w:rsidRPr="00B173AA">
              <w:rPr>
                <w:rFonts w:ascii="Trebuchet MS" w:eastAsia="Lucida Sans Unicode" w:hAnsi="Trebuchet MS" w:cs="Tahoma"/>
                <w:sz w:val="22"/>
              </w:rPr>
              <w:t>Professor(</w:t>
            </w:r>
            <w:proofErr w:type="gramEnd"/>
            <w:r w:rsidRPr="00B173AA">
              <w:rPr>
                <w:rFonts w:ascii="Trebuchet MS" w:eastAsia="Lucida Sans Unicode" w:hAnsi="Trebuchet MS" w:cs="Tahoma"/>
                <w:sz w:val="22"/>
              </w:rPr>
              <w:t>a):</w:t>
            </w:r>
          </w:p>
        </w:tc>
        <w:tc>
          <w:tcPr>
            <w:tcW w:w="1903" w:type="dxa"/>
            <w:gridSpan w:val="2"/>
          </w:tcPr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A60C9E" w:rsidRPr="00B173AA" w:rsidTr="00AB45F3">
        <w:trPr>
          <w:trHeight w:val="994"/>
        </w:trPr>
        <w:tc>
          <w:tcPr>
            <w:tcW w:w="7419" w:type="dxa"/>
            <w:gridSpan w:val="6"/>
          </w:tcPr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>Nome:</w:t>
            </w:r>
          </w:p>
          <w:p w:rsidR="00A60C9E" w:rsidRDefault="00A60C9E" w:rsidP="00CF5959">
            <w:pPr>
              <w:snapToGrid w:val="0"/>
              <w:rPr>
                <w:rFonts w:ascii="Trebuchet MS" w:eastAsia="Lucida Sans Unicode" w:hAnsi="Trebuchet MS" w:cs="Tahoma"/>
                <w:sz w:val="22"/>
              </w:rPr>
            </w:pPr>
          </w:p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sz w:val="22"/>
              </w:rPr>
            </w:pPr>
            <w:proofErr w:type="gramStart"/>
            <w:r w:rsidRPr="00B173AA">
              <w:rPr>
                <w:rFonts w:ascii="Trebuchet MS" w:eastAsia="Lucida Sans Unicode" w:hAnsi="Trebuchet MS" w:cs="Tahoma"/>
                <w:sz w:val="22"/>
              </w:rPr>
              <w:t>Professor(</w:t>
            </w:r>
            <w:proofErr w:type="gramEnd"/>
            <w:r w:rsidRPr="00B173AA">
              <w:rPr>
                <w:rFonts w:ascii="Trebuchet MS" w:eastAsia="Lucida Sans Unicode" w:hAnsi="Trebuchet MS" w:cs="Tahoma"/>
                <w:sz w:val="22"/>
              </w:rPr>
              <w:t>a):</w:t>
            </w:r>
          </w:p>
        </w:tc>
        <w:tc>
          <w:tcPr>
            <w:tcW w:w="1903" w:type="dxa"/>
            <w:gridSpan w:val="2"/>
          </w:tcPr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A60C9E" w:rsidRPr="00B173AA" w:rsidTr="00AB45F3">
        <w:trPr>
          <w:trHeight w:val="839"/>
        </w:trPr>
        <w:tc>
          <w:tcPr>
            <w:tcW w:w="7419" w:type="dxa"/>
            <w:gridSpan w:val="6"/>
          </w:tcPr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>Nome:</w:t>
            </w:r>
          </w:p>
          <w:p w:rsidR="00A60C9E" w:rsidRDefault="00A60C9E" w:rsidP="00CF5959">
            <w:pPr>
              <w:snapToGrid w:val="0"/>
              <w:rPr>
                <w:rFonts w:ascii="Trebuchet MS" w:eastAsia="Lucida Sans Unicode" w:hAnsi="Trebuchet MS" w:cs="Tahoma"/>
                <w:sz w:val="22"/>
              </w:rPr>
            </w:pPr>
          </w:p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sz w:val="22"/>
              </w:rPr>
            </w:pPr>
            <w:proofErr w:type="gramStart"/>
            <w:r w:rsidRPr="00B173AA">
              <w:rPr>
                <w:rFonts w:ascii="Trebuchet MS" w:eastAsia="Lucida Sans Unicode" w:hAnsi="Trebuchet MS" w:cs="Tahoma"/>
                <w:sz w:val="22"/>
              </w:rPr>
              <w:t>Professor(</w:t>
            </w:r>
            <w:proofErr w:type="gramEnd"/>
            <w:r w:rsidRPr="00B173AA">
              <w:rPr>
                <w:rFonts w:ascii="Trebuchet MS" w:eastAsia="Lucida Sans Unicode" w:hAnsi="Trebuchet MS" w:cs="Tahoma"/>
                <w:sz w:val="22"/>
              </w:rPr>
              <w:t>a):</w:t>
            </w:r>
          </w:p>
        </w:tc>
        <w:tc>
          <w:tcPr>
            <w:tcW w:w="1903" w:type="dxa"/>
            <w:gridSpan w:val="2"/>
          </w:tcPr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A60C9E" w:rsidRPr="00B173AA" w:rsidTr="00AB45F3">
        <w:trPr>
          <w:trHeight w:val="847"/>
        </w:trPr>
        <w:tc>
          <w:tcPr>
            <w:tcW w:w="7419" w:type="dxa"/>
            <w:gridSpan w:val="6"/>
          </w:tcPr>
          <w:p w:rsidR="007126F3" w:rsidRDefault="00A60C9E" w:rsidP="00CF5959">
            <w:pPr>
              <w:snapToGrid w:val="0"/>
              <w:spacing w:before="120" w:after="120"/>
              <w:rPr>
                <w:rFonts w:ascii="Trebuchet MS" w:eastAsia="Lucida Sans Unicode" w:hAnsi="Trebuchet MS" w:cs="Tahoma"/>
                <w:b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b/>
                <w:sz w:val="22"/>
              </w:rPr>
              <w:t xml:space="preserve">Professor(a) Orientador(a): </w:t>
            </w:r>
          </w:p>
          <w:p w:rsidR="007126F3" w:rsidRPr="001835AA" w:rsidRDefault="007126F3" w:rsidP="00CF5959">
            <w:pPr>
              <w:snapToGrid w:val="0"/>
              <w:spacing w:before="120" w:after="120"/>
              <w:rPr>
                <w:rFonts w:ascii="Trebuchet MS" w:eastAsia="Lucida Sans Unicode" w:hAnsi="Trebuchet MS" w:cs="Tahoma"/>
                <w:b/>
                <w:sz w:val="22"/>
              </w:rPr>
            </w:pPr>
            <w:proofErr w:type="gramStart"/>
            <w:r>
              <w:rPr>
                <w:rFonts w:ascii="Trebuchet MS" w:eastAsia="Lucida Sans Unicode" w:hAnsi="Trebuchet MS" w:cs="Tahoma"/>
                <w:b/>
                <w:sz w:val="22"/>
              </w:rPr>
              <w:t>Assinatura</w:t>
            </w:r>
            <w:r w:rsidR="008B5D75">
              <w:rPr>
                <w:rFonts w:ascii="Trebuchet MS" w:eastAsia="Lucida Sans Unicode" w:hAnsi="Trebuchet MS" w:cs="Tahoma"/>
                <w:b/>
                <w:sz w:val="22"/>
              </w:rPr>
              <w:t xml:space="preserve"> O</w:t>
            </w:r>
            <w:r w:rsidR="00BB5945">
              <w:rPr>
                <w:rFonts w:ascii="Trebuchet MS" w:eastAsia="Lucida Sans Unicode" w:hAnsi="Trebuchet MS" w:cs="Tahoma"/>
                <w:b/>
                <w:sz w:val="22"/>
              </w:rPr>
              <w:t>rientador</w:t>
            </w:r>
            <w:proofErr w:type="gramEnd"/>
            <w:r>
              <w:rPr>
                <w:rFonts w:ascii="Trebuchet MS" w:eastAsia="Lucida Sans Unicode" w:hAnsi="Trebuchet MS" w:cs="Tahoma"/>
                <w:b/>
                <w:sz w:val="22"/>
              </w:rPr>
              <w:t>:</w:t>
            </w:r>
          </w:p>
        </w:tc>
        <w:tc>
          <w:tcPr>
            <w:tcW w:w="1903" w:type="dxa"/>
            <w:gridSpan w:val="2"/>
          </w:tcPr>
          <w:p w:rsidR="00A60C9E" w:rsidRPr="00B173AA" w:rsidRDefault="00A60C9E" w:rsidP="00CF5959">
            <w:pPr>
              <w:snapToGrid w:val="0"/>
              <w:spacing w:before="120" w:after="120"/>
              <w:rPr>
                <w:rFonts w:ascii="Trebuchet MS" w:eastAsia="Lucida Sans Unicode" w:hAnsi="Trebuchet MS" w:cs="Tahoma"/>
                <w:b/>
                <w:sz w:val="22"/>
              </w:rPr>
            </w:pPr>
          </w:p>
        </w:tc>
      </w:tr>
      <w:tr w:rsidR="00A60C9E" w:rsidRPr="00B173AA" w:rsidTr="00AB45F3">
        <w:trPr>
          <w:trHeight w:val="1122"/>
        </w:trPr>
        <w:tc>
          <w:tcPr>
            <w:tcW w:w="9322" w:type="dxa"/>
            <w:gridSpan w:val="8"/>
          </w:tcPr>
          <w:p w:rsidR="00A60C9E" w:rsidRPr="00B173AA" w:rsidRDefault="00A60C9E" w:rsidP="00CF5959">
            <w:pPr>
              <w:snapToGrid w:val="0"/>
              <w:rPr>
                <w:rFonts w:ascii="Trebuchet MS" w:eastAsia="Lucida Sans Unicode" w:hAnsi="Trebuchet MS" w:cs="Tahoma"/>
                <w:b/>
                <w:sz w:val="2"/>
              </w:rPr>
            </w:pPr>
          </w:p>
          <w:p w:rsidR="00A60C9E" w:rsidRPr="00A57CA6" w:rsidRDefault="00A60C9E" w:rsidP="00CF5959">
            <w:pPr>
              <w:snapToGrid w:val="0"/>
              <w:rPr>
                <w:rFonts w:ascii="Trebuchet MS" w:eastAsia="Lucida Sans Unicode" w:hAnsi="Trebuchet MS" w:cs="Tahoma"/>
                <w:sz w:val="16"/>
                <w:szCs w:val="16"/>
              </w:rPr>
            </w:pPr>
          </w:p>
          <w:p w:rsidR="00A60C9E" w:rsidRPr="00B173AA" w:rsidRDefault="00A60C9E" w:rsidP="00CF5959">
            <w:pPr>
              <w:snapToGrid w:val="0"/>
              <w:jc w:val="center"/>
              <w:rPr>
                <w:rFonts w:ascii="Trebuchet MS" w:eastAsia="Lucida Sans Unicode" w:hAnsi="Trebuchet MS" w:cs="Tahoma"/>
                <w:sz w:val="22"/>
              </w:rPr>
            </w:pPr>
            <w:r w:rsidRPr="00B173AA">
              <w:rPr>
                <w:rFonts w:ascii="Trebuchet MS" w:eastAsia="Lucida Sans Unicode" w:hAnsi="Trebuchet MS" w:cs="Tahoma"/>
                <w:sz w:val="22"/>
              </w:rPr>
              <w:t>Florianópolis, _____ de __________________________ de _______.</w:t>
            </w:r>
          </w:p>
          <w:p w:rsidR="00A60C9E" w:rsidRDefault="00A60C9E" w:rsidP="00292C71">
            <w:pPr>
              <w:snapToGrid w:val="0"/>
              <w:rPr>
                <w:rFonts w:ascii="Trebuchet MS" w:eastAsia="Lucida Sans Unicode" w:hAnsi="Trebuchet MS" w:cs="Tahoma"/>
                <w:bCs/>
                <w:sz w:val="22"/>
              </w:rPr>
            </w:pPr>
          </w:p>
          <w:p w:rsidR="00A60C9E" w:rsidRDefault="00A60C9E" w:rsidP="00CF5959">
            <w:pPr>
              <w:snapToGrid w:val="0"/>
              <w:jc w:val="center"/>
              <w:rPr>
                <w:rFonts w:ascii="Trebuchet MS" w:eastAsia="Lucida Sans Unicode" w:hAnsi="Trebuchet MS" w:cs="Tahoma"/>
                <w:bCs/>
                <w:sz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</w:rPr>
              <w:t>______________________________________</w:t>
            </w:r>
          </w:p>
          <w:p w:rsidR="00A60C9E" w:rsidRPr="007B15C0" w:rsidRDefault="00A60C9E" w:rsidP="007B15C0">
            <w:pPr>
              <w:snapToGrid w:val="0"/>
              <w:jc w:val="center"/>
              <w:rPr>
                <w:rFonts w:ascii="Trebuchet MS" w:eastAsia="Lucida Sans Unicode" w:hAnsi="Trebuchet MS" w:cs="Tahoma"/>
                <w:bCs/>
                <w:sz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</w:rPr>
              <w:t xml:space="preserve">Assinatura </w:t>
            </w:r>
            <w:proofErr w:type="gramStart"/>
            <w:r>
              <w:rPr>
                <w:rFonts w:ascii="Trebuchet MS" w:eastAsia="Lucida Sans Unicode" w:hAnsi="Trebuchet MS" w:cs="Tahoma"/>
                <w:bCs/>
                <w:sz w:val="22"/>
              </w:rPr>
              <w:t>do(</w:t>
            </w:r>
            <w:proofErr w:type="gramEnd"/>
            <w:r>
              <w:rPr>
                <w:rFonts w:ascii="Trebuchet MS" w:eastAsia="Lucida Sans Unicode" w:hAnsi="Trebuchet MS" w:cs="Tahoma"/>
                <w:bCs/>
                <w:sz w:val="22"/>
              </w:rPr>
              <w:t>a) Acadêmico(a</w:t>
            </w:r>
            <w:r w:rsidR="007B15C0">
              <w:rPr>
                <w:rFonts w:ascii="Trebuchet MS" w:eastAsia="Lucida Sans Unicode" w:hAnsi="Trebuchet MS" w:cs="Tahoma"/>
                <w:bCs/>
                <w:sz w:val="22"/>
              </w:rPr>
              <w:t>)</w:t>
            </w:r>
          </w:p>
        </w:tc>
      </w:tr>
    </w:tbl>
    <w:p w:rsidR="00A60C9E" w:rsidRDefault="00A60C9E" w:rsidP="00B173AA">
      <w:pPr>
        <w:spacing w:line="360" w:lineRule="auto"/>
        <w:jc w:val="both"/>
        <w:rPr>
          <w:rFonts w:ascii="Trebuchet MS" w:hAnsi="Trebuchet MS"/>
          <w:sz w:val="22"/>
        </w:rPr>
      </w:pPr>
    </w:p>
    <w:sectPr w:rsidR="00A60C9E" w:rsidSect="008979EB">
      <w:headerReference w:type="default" r:id="rId9"/>
      <w:footerReference w:type="even" r:id="rId10"/>
      <w:footerReference w:type="default" r:id="rId11"/>
      <w:pgSz w:w="11907" w:h="16840" w:code="9"/>
      <w:pgMar w:top="1276" w:right="1134" w:bottom="1134" w:left="1701" w:header="720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AA" w:rsidRDefault="00B173AA">
      <w:r>
        <w:separator/>
      </w:r>
    </w:p>
  </w:endnote>
  <w:endnote w:type="continuationSeparator" w:id="0">
    <w:p w:rsidR="00B173AA" w:rsidRDefault="00B1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A11D1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754A925" wp14:editId="25E9BF3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851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B85AC0" w:rsidRDefault="00B173AA" w:rsidP="001D67E6">
          <w:pPr>
            <w:rPr>
              <w:rFonts w:ascii="Verdana" w:hAnsi="Verdana" w:cstheme="majorHAnsi"/>
              <w:w w:val="130"/>
              <w:sz w:val="14"/>
              <w:szCs w:val="14"/>
            </w:rPr>
          </w:pPr>
        </w:p>
        <w:p w:rsidR="00B173AA" w:rsidRPr="00B85AC0" w:rsidRDefault="00B173AA" w:rsidP="001D67E6">
          <w:pPr>
            <w:rPr>
              <w:rFonts w:ascii="Verdana" w:hAnsi="Verdana" w:cstheme="majorHAnsi"/>
              <w:w w:val="130"/>
              <w:sz w:val="14"/>
              <w:szCs w:val="14"/>
            </w:rPr>
          </w:pPr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 xml:space="preserve">Av. Madre </w:t>
          </w:r>
          <w:proofErr w:type="spellStart"/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>Benvenuta</w:t>
          </w:r>
          <w:proofErr w:type="spellEnd"/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>, 1907</w:t>
          </w:r>
        </w:p>
        <w:p w:rsidR="00B173AA" w:rsidRPr="00B85AC0" w:rsidRDefault="00B173AA" w:rsidP="001D67E6">
          <w:pPr>
            <w:rPr>
              <w:rFonts w:ascii="Verdana" w:hAnsi="Verdana" w:cstheme="majorHAnsi"/>
              <w:w w:val="130"/>
              <w:sz w:val="14"/>
              <w:szCs w:val="14"/>
            </w:rPr>
          </w:pPr>
          <w:proofErr w:type="spellStart"/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>Itacorubi</w:t>
          </w:r>
          <w:proofErr w:type="spellEnd"/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 xml:space="preserve">, Florianópolis – </w:t>
          </w:r>
          <w:proofErr w:type="gramStart"/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>SC</w:t>
          </w:r>
          <w:proofErr w:type="gramEnd"/>
        </w:p>
        <w:p w:rsidR="00B173AA" w:rsidRPr="00B85AC0" w:rsidRDefault="00621DD2" w:rsidP="00D60BD3">
          <w:pPr>
            <w:rPr>
              <w:rFonts w:ascii="Verdana" w:hAnsi="Verdana" w:cstheme="majorHAnsi"/>
              <w:w w:val="130"/>
              <w:sz w:val="14"/>
              <w:szCs w:val="14"/>
            </w:rPr>
          </w:pPr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>CEP 88035-9</w:t>
          </w:r>
          <w:r w:rsidR="00B173AA" w:rsidRPr="00B85AC0">
            <w:rPr>
              <w:rFonts w:ascii="Verdana" w:hAnsi="Verdana" w:cstheme="majorHAnsi"/>
              <w:w w:val="130"/>
              <w:sz w:val="14"/>
              <w:szCs w:val="14"/>
            </w:rPr>
            <w:t>01</w:t>
          </w:r>
        </w:p>
        <w:p w:rsidR="00B173AA" w:rsidRPr="00B85AC0" w:rsidRDefault="00B173AA" w:rsidP="001D67E6">
          <w:pPr>
            <w:rPr>
              <w:rFonts w:ascii="Verdana" w:hAnsi="Verdana" w:cstheme="majorHAnsi"/>
              <w:w w:val="130"/>
              <w:sz w:val="14"/>
              <w:szCs w:val="14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B85AC0" w:rsidRDefault="00B173AA" w:rsidP="00143E79">
          <w:pPr>
            <w:rPr>
              <w:rFonts w:ascii="Verdana" w:hAnsi="Verdana" w:cstheme="majorHAnsi"/>
              <w:w w:val="130"/>
              <w:sz w:val="14"/>
              <w:szCs w:val="14"/>
            </w:rPr>
          </w:pPr>
        </w:p>
        <w:p w:rsidR="00B173AA" w:rsidRPr="00B85AC0" w:rsidRDefault="00B173AA" w:rsidP="001D0F89">
          <w:pPr>
            <w:pBdr>
              <w:left w:val="single" w:sz="4" w:space="4" w:color="auto"/>
            </w:pBdr>
            <w:rPr>
              <w:rFonts w:ascii="Verdana" w:hAnsi="Verdana" w:cstheme="majorHAnsi"/>
              <w:w w:val="130"/>
              <w:sz w:val="14"/>
              <w:szCs w:val="14"/>
            </w:rPr>
          </w:pPr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>+ 55 48 3</w:t>
          </w:r>
          <w:r w:rsidR="00E44041" w:rsidRPr="00B85AC0">
            <w:rPr>
              <w:rFonts w:ascii="Verdana" w:hAnsi="Verdana" w:cstheme="majorHAnsi"/>
              <w:w w:val="130"/>
              <w:sz w:val="14"/>
              <w:szCs w:val="14"/>
            </w:rPr>
            <w:t>664</w:t>
          </w:r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 xml:space="preserve">.8335 </w:t>
          </w:r>
        </w:p>
        <w:p w:rsidR="00B173AA" w:rsidRPr="00B85AC0" w:rsidRDefault="00B173AA" w:rsidP="00143E79">
          <w:pPr>
            <w:rPr>
              <w:rFonts w:ascii="Verdana" w:hAnsi="Verdana" w:cstheme="majorHAnsi"/>
              <w:w w:val="130"/>
              <w:sz w:val="14"/>
              <w:szCs w:val="14"/>
            </w:rPr>
          </w:pPr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>ppgmus.udesc@gmail.com</w:t>
          </w:r>
        </w:p>
        <w:p w:rsidR="00B173AA" w:rsidRPr="00B85AC0" w:rsidRDefault="00B173AA" w:rsidP="00143E79">
          <w:pPr>
            <w:rPr>
              <w:rFonts w:ascii="Verdana" w:hAnsi="Verdana" w:cstheme="majorHAnsi"/>
              <w:w w:val="130"/>
              <w:sz w:val="14"/>
              <w:szCs w:val="14"/>
            </w:rPr>
          </w:pPr>
          <w:r w:rsidRPr="00B85AC0">
            <w:rPr>
              <w:rFonts w:ascii="Verdana" w:hAnsi="Verdana" w:cstheme="majorHAnsi"/>
              <w:w w:val="130"/>
              <w:sz w:val="14"/>
              <w:szCs w:val="14"/>
            </w:rPr>
            <w:t>www.ceart.udesc.br</w:t>
          </w:r>
          <w:r w:rsidR="009D41CF" w:rsidRPr="00B85AC0">
            <w:rPr>
              <w:rFonts w:ascii="Verdana" w:hAnsi="Verdana" w:cstheme="majorHAnsi"/>
              <w:w w:val="130"/>
              <w:sz w:val="14"/>
              <w:szCs w:val="14"/>
            </w:rPr>
            <w:t>/ppgmus</w:t>
          </w:r>
        </w:p>
      </w:tc>
    </w:tr>
  </w:tbl>
  <w:p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135890F9" wp14:editId="47BE4F96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AA" w:rsidRDefault="00B173AA">
      <w:r>
        <w:separator/>
      </w:r>
    </w:p>
  </w:footnote>
  <w:footnote w:type="continuationSeparator" w:id="0">
    <w:p w:rsidR="00B173AA" w:rsidRDefault="00B1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7179D88" wp14:editId="500326CC">
          <wp:simplePos x="0" y="0"/>
          <wp:positionH relativeFrom="column">
            <wp:posOffset>4055110</wp:posOffset>
          </wp:positionH>
          <wp:positionV relativeFrom="paragraph">
            <wp:posOffset>-156845</wp:posOffset>
          </wp:positionV>
          <wp:extent cx="1805305" cy="622300"/>
          <wp:effectExtent l="0" t="0" r="0" b="1270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74" t="30986" r="7462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3F44963" wp14:editId="6DB0164E">
          <wp:simplePos x="0" y="0"/>
          <wp:positionH relativeFrom="column">
            <wp:posOffset>-76200</wp:posOffset>
          </wp:positionH>
          <wp:positionV relativeFrom="paragraph">
            <wp:posOffset>-90170</wp:posOffset>
          </wp:positionV>
          <wp:extent cx="1574800" cy="558800"/>
          <wp:effectExtent l="0" t="0" r="0" b="0"/>
          <wp:wrapTight wrapText="bothSides">
            <wp:wrapPolygon edited="0">
              <wp:start x="0" y="0"/>
              <wp:lineTo x="0" y="20618"/>
              <wp:lineTo x="21252" y="20618"/>
              <wp:lineTo x="2125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80" r="7939" b="40704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73AA" w:rsidRDefault="00B173AA" w:rsidP="00373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EE0"/>
    <w:rsid w:val="000154CE"/>
    <w:rsid w:val="00017274"/>
    <w:rsid w:val="00020B58"/>
    <w:rsid w:val="0003069C"/>
    <w:rsid w:val="00050F17"/>
    <w:rsid w:val="00054166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12FEB"/>
    <w:rsid w:val="00114C5E"/>
    <w:rsid w:val="00117425"/>
    <w:rsid w:val="00134E48"/>
    <w:rsid w:val="00142BCE"/>
    <w:rsid w:val="00143E79"/>
    <w:rsid w:val="00145E10"/>
    <w:rsid w:val="001714D2"/>
    <w:rsid w:val="0017196F"/>
    <w:rsid w:val="001774DF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2028"/>
    <w:rsid w:val="001D67E6"/>
    <w:rsid w:val="001E1470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723F"/>
    <w:rsid w:val="00257A62"/>
    <w:rsid w:val="002605E7"/>
    <w:rsid w:val="0026585A"/>
    <w:rsid w:val="00266E92"/>
    <w:rsid w:val="00283AB4"/>
    <w:rsid w:val="00292C71"/>
    <w:rsid w:val="002969D9"/>
    <w:rsid w:val="002A1EF6"/>
    <w:rsid w:val="002A236D"/>
    <w:rsid w:val="002B558D"/>
    <w:rsid w:val="002B7189"/>
    <w:rsid w:val="002C1EE0"/>
    <w:rsid w:val="002D577C"/>
    <w:rsid w:val="002E591B"/>
    <w:rsid w:val="002E63B6"/>
    <w:rsid w:val="00304BA4"/>
    <w:rsid w:val="00321E8D"/>
    <w:rsid w:val="003274F9"/>
    <w:rsid w:val="0033337D"/>
    <w:rsid w:val="00340B38"/>
    <w:rsid w:val="00352D84"/>
    <w:rsid w:val="0035319F"/>
    <w:rsid w:val="00357A27"/>
    <w:rsid w:val="00361645"/>
    <w:rsid w:val="00373770"/>
    <w:rsid w:val="00377FEA"/>
    <w:rsid w:val="003829D1"/>
    <w:rsid w:val="003A220A"/>
    <w:rsid w:val="003A2DBC"/>
    <w:rsid w:val="003A45AB"/>
    <w:rsid w:val="003C3088"/>
    <w:rsid w:val="003C3E80"/>
    <w:rsid w:val="003C5D5B"/>
    <w:rsid w:val="003C6057"/>
    <w:rsid w:val="003C6536"/>
    <w:rsid w:val="003E24BF"/>
    <w:rsid w:val="003E57C3"/>
    <w:rsid w:val="003F5C59"/>
    <w:rsid w:val="00406A83"/>
    <w:rsid w:val="004171B5"/>
    <w:rsid w:val="0042091D"/>
    <w:rsid w:val="00426253"/>
    <w:rsid w:val="00431FE8"/>
    <w:rsid w:val="0044666B"/>
    <w:rsid w:val="00446DA9"/>
    <w:rsid w:val="0045463A"/>
    <w:rsid w:val="00472533"/>
    <w:rsid w:val="00482A3E"/>
    <w:rsid w:val="004843C9"/>
    <w:rsid w:val="00491468"/>
    <w:rsid w:val="004A0E93"/>
    <w:rsid w:val="004B02B9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46BF"/>
    <w:rsid w:val="00565FF9"/>
    <w:rsid w:val="00573354"/>
    <w:rsid w:val="0058655E"/>
    <w:rsid w:val="00593AD4"/>
    <w:rsid w:val="00597451"/>
    <w:rsid w:val="005B7AB6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149C4"/>
    <w:rsid w:val="00621DD2"/>
    <w:rsid w:val="0062279F"/>
    <w:rsid w:val="0062511F"/>
    <w:rsid w:val="00627F05"/>
    <w:rsid w:val="0063063A"/>
    <w:rsid w:val="006325C1"/>
    <w:rsid w:val="00640C50"/>
    <w:rsid w:val="00655D12"/>
    <w:rsid w:val="00682CE8"/>
    <w:rsid w:val="00683DED"/>
    <w:rsid w:val="00687F83"/>
    <w:rsid w:val="00691719"/>
    <w:rsid w:val="006A1F46"/>
    <w:rsid w:val="006A2CD8"/>
    <w:rsid w:val="006B15F5"/>
    <w:rsid w:val="006B7540"/>
    <w:rsid w:val="006C1F17"/>
    <w:rsid w:val="006C68AC"/>
    <w:rsid w:val="006C7C2C"/>
    <w:rsid w:val="006D6153"/>
    <w:rsid w:val="006E0D89"/>
    <w:rsid w:val="006F22AE"/>
    <w:rsid w:val="006F6CCE"/>
    <w:rsid w:val="006F7D06"/>
    <w:rsid w:val="007048CF"/>
    <w:rsid w:val="007068AE"/>
    <w:rsid w:val="00710045"/>
    <w:rsid w:val="007126F3"/>
    <w:rsid w:val="00715F01"/>
    <w:rsid w:val="00717F18"/>
    <w:rsid w:val="00733CF2"/>
    <w:rsid w:val="007604CF"/>
    <w:rsid w:val="00763BA5"/>
    <w:rsid w:val="007741FF"/>
    <w:rsid w:val="00774B36"/>
    <w:rsid w:val="007753B2"/>
    <w:rsid w:val="007A08C5"/>
    <w:rsid w:val="007A49A4"/>
    <w:rsid w:val="007B15C0"/>
    <w:rsid w:val="007B4782"/>
    <w:rsid w:val="007C0240"/>
    <w:rsid w:val="007D5A18"/>
    <w:rsid w:val="007D5D08"/>
    <w:rsid w:val="007F3147"/>
    <w:rsid w:val="007F45BA"/>
    <w:rsid w:val="007F77A1"/>
    <w:rsid w:val="0081452B"/>
    <w:rsid w:val="008326FE"/>
    <w:rsid w:val="00834EE0"/>
    <w:rsid w:val="00844382"/>
    <w:rsid w:val="0084520C"/>
    <w:rsid w:val="008453F3"/>
    <w:rsid w:val="0085330E"/>
    <w:rsid w:val="008563FB"/>
    <w:rsid w:val="00856C2B"/>
    <w:rsid w:val="00863672"/>
    <w:rsid w:val="008647D1"/>
    <w:rsid w:val="008739D6"/>
    <w:rsid w:val="008979EB"/>
    <w:rsid w:val="008B34A6"/>
    <w:rsid w:val="008B3A72"/>
    <w:rsid w:val="008B5D75"/>
    <w:rsid w:val="008E28BA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56A2B"/>
    <w:rsid w:val="00974CFD"/>
    <w:rsid w:val="00983FCC"/>
    <w:rsid w:val="00984A31"/>
    <w:rsid w:val="00984FC4"/>
    <w:rsid w:val="009918AE"/>
    <w:rsid w:val="009951C0"/>
    <w:rsid w:val="009A067B"/>
    <w:rsid w:val="009A45AA"/>
    <w:rsid w:val="009A6D94"/>
    <w:rsid w:val="009B4F3F"/>
    <w:rsid w:val="009D1B61"/>
    <w:rsid w:val="009D276A"/>
    <w:rsid w:val="009D41CF"/>
    <w:rsid w:val="009E1590"/>
    <w:rsid w:val="009F4F8A"/>
    <w:rsid w:val="00A11D1A"/>
    <w:rsid w:val="00A35DA7"/>
    <w:rsid w:val="00A57CA6"/>
    <w:rsid w:val="00A60C9E"/>
    <w:rsid w:val="00A62E10"/>
    <w:rsid w:val="00A70E6A"/>
    <w:rsid w:val="00A732A5"/>
    <w:rsid w:val="00A85BAA"/>
    <w:rsid w:val="00AB2CD2"/>
    <w:rsid w:val="00AB45F3"/>
    <w:rsid w:val="00AB589E"/>
    <w:rsid w:val="00AC592C"/>
    <w:rsid w:val="00AD25AE"/>
    <w:rsid w:val="00AD26B2"/>
    <w:rsid w:val="00AD3619"/>
    <w:rsid w:val="00AE1A76"/>
    <w:rsid w:val="00AE7095"/>
    <w:rsid w:val="00B02B3B"/>
    <w:rsid w:val="00B14EB0"/>
    <w:rsid w:val="00B15C5D"/>
    <w:rsid w:val="00B173AA"/>
    <w:rsid w:val="00B36327"/>
    <w:rsid w:val="00B36CDA"/>
    <w:rsid w:val="00B427F4"/>
    <w:rsid w:val="00B57658"/>
    <w:rsid w:val="00B6772F"/>
    <w:rsid w:val="00B81106"/>
    <w:rsid w:val="00B85AC0"/>
    <w:rsid w:val="00B90B05"/>
    <w:rsid w:val="00B9124E"/>
    <w:rsid w:val="00BB5945"/>
    <w:rsid w:val="00BB5D42"/>
    <w:rsid w:val="00BB6962"/>
    <w:rsid w:val="00BC2509"/>
    <w:rsid w:val="00BC6459"/>
    <w:rsid w:val="00BD4D9A"/>
    <w:rsid w:val="00BE15C0"/>
    <w:rsid w:val="00BF0AC7"/>
    <w:rsid w:val="00C07ECF"/>
    <w:rsid w:val="00C27C57"/>
    <w:rsid w:val="00C46EA6"/>
    <w:rsid w:val="00C51EA4"/>
    <w:rsid w:val="00C63403"/>
    <w:rsid w:val="00C65AB7"/>
    <w:rsid w:val="00C76AF3"/>
    <w:rsid w:val="00C91599"/>
    <w:rsid w:val="00C926C5"/>
    <w:rsid w:val="00C92FB4"/>
    <w:rsid w:val="00CA2551"/>
    <w:rsid w:val="00CA26DE"/>
    <w:rsid w:val="00CB135C"/>
    <w:rsid w:val="00CB2984"/>
    <w:rsid w:val="00CC1D84"/>
    <w:rsid w:val="00CD2238"/>
    <w:rsid w:val="00CE2506"/>
    <w:rsid w:val="00CE57FF"/>
    <w:rsid w:val="00CE5CD2"/>
    <w:rsid w:val="00CF1FB0"/>
    <w:rsid w:val="00D033E2"/>
    <w:rsid w:val="00D058E0"/>
    <w:rsid w:val="00D12042"/>
    <w:rsid w:val="00D20E19"/>
    <w:rsid w:val="00D2120C"/>
    <w:rsid w:val="00D50916"/>
    <w:rsid w:val="00D60BD3"/>
    <w:rsid w:val="00D63153"/>
    <w:rsid w:val="00D6351E"/>
    <w:rsid w:val="00D63EB8"/>
    <w:rsid w:val="00D66F6A"/>
    <w:rsid w:val="00D71160"/>
    <w:rsid w:val="00D71D43"/>
    <w:rsid w:val="00D73ECA"/>
    <w:rsid w:val="00D93FB9"/>
    <w:rsid w:val="00D94347"/>
    <w:rsid w:val="00D94B66"/>
    <w:rsid w:val="00D95264"/>
    <w:rsid w:val="00D954A4"/>
    <w:rsid w:val="00DA0AD1"/>
    <w:rsid w:val="00DE4FA3"/>
    <w:rsid w:val="00DF6FF1"/>
    <w:rsid w:val="00E21CE7"/>
    <w:rsid w:val="00E44041"/>
    <w:rsid w:val="00E444EF"/>
    <w:rsid w:val="00E5171F"/>
    <w:rsid w:val="00E539FA"/>
    <w:rsid w:val="00E56A38"/>
    <w:rsid w:val="00E70F7E"/>
    <w:rsid w:val="00E82ED4"/>
    <w:rsid w:val="00E90CCD"/>
    <w:rsid w:val="00E93DF3"/>
    <w:rsid w:val="00E95217"/>
    <w:rsid w:val="00EA58D5"/>
    <w:rsid w:val="00EB6486"/>
    <w:rsid w:val="00EC31B5"/>
    <w:rsid w:val="00EE0333"/>
    <w:rsid w:val="00EE217A"/>
    <w:rsid w:val="00EE428B"/>
    <w:rsid w:val="00EF07FB"/>
    <w:rsid w:val="00EF5701"/>
    <w:rsid w:val="00EF787D"/>
    <w:rsid w:val="00F00251"/>
    <w:rsid w:val="00F14E21"/>
    <w:rsid w:val="00F2188C"/>
    <w:rsid w:val="00F30DDC"/>
    <w:rsid w:val="00F30E1C"/>
    <w:rsid w:val="00F31219"/>
    <w:rsid w:val="00F32CB9"/>
    <w:rsid w:val="00F3396F"/>
    <w:rsid w:val="00F378AE"/>
    <w:rsid w:val="00F41EE3"/>
    <w:rsid w:val="00F544F0"/>
    <w:rsid w:val="00F72C03"/>
    <w:rsid w:val="00F911C3"/>
    <w:rsid w:val="00F928A9"/>
    <w:rsid w:val="00F97044"/>
    <w:rsid w:val="00FB0CFE"/>
    <w:rsid w:val="00FB6B7B"/>
    <w:rsid w:val="00FD5E43"/>
    <w:rsid w:val="00FE6086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Balloon Text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Footer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9B978-6AED-4046-889E-648C279A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LUCINDA ROSARIA DE CARVALHO LAPOLLI</cp:lastModifiedBy>
  <cp:revision>62</cp:revision>
  <cp:lastPrinted>2013-11-16T14:09:00Z</cp:lastPrinted>
  <dcterms:created xsi:type="dcterms:W3CDTF">2013-12-17T20:10:00Z</dcterms:created>
  <dcterms:modified xsi:type="dcterms:W3CDTF">2017-05-11T16:07:00Z</dcterms:modified>
</cp:coreProperties>
</file>